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FE" w:rsidRDefault="008D23FE" w:rsidP="008D2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</w:t>
      </w:r>
    </w:p>
    <w:p w:rsidR="008D23FE" w:rsidRDefault="008D23FE" w:rsidP="008D23FE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E42162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о</w:t>
      </w:r>
      <w:r w:rsidRPr="00E42162">
        <w:rPr>
          <w:b/>
          <w:sz w:val="28"/>
          <w:szCs w:val="28"/>
        </w:rPr>
        <w:t>дика проведени</w:t>
      </w:r>
      <w:r>
        <w:rPr>
          <w:b/>
          <w:sz w:val="28"/>
          <w:szCs w:val="28"/>
        </w:rPr>
        <w:t>я урока-исследования»</w:t>
      </w:r>
    </w:p>
    <w:p w:rsidR="008D23FE" w:rsidRDefault="008D23FE" w:rsidP="008D23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бурова Людмила Леонидовна</w:t>
      </w:r>
    </w:p>
    <w:p w:rsidR="008D23FE" w:rsidRDefault="008D23FE" w:rsidP="008D23FE">
      <w:pPr>
        <w:tabs>
          <w:tab w:val="left" w:pos="5529"/>
          <w:tab w:val="left" w:pos="6379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обществознания</w:t>
      </w:r>
    </w:p>
    <w:p w:rsidR="008D23FE" w:rsidRDefault="008D23FE" w:rsidP="008D23FE">
      <w:pPr>
        <w:ind w:firstLine="708"/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высшая квалификационная категория</w:t>
      </w:r>
    </w:p>
    <w:p w:rsidR="008D23FE" w:rsidRDefault="008D23FE" w:rsidP="008D23F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БОУ «Добрянская средняя общеобразовательная школа №</w:t>
      </w:r>
      <w:r w:rsidR="0008547A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:rsidR="008D23FE" w:rsidRDefault="008D23FE" w:rsidP="005A1933">
      <w:pPr>
        <w:spacing w:line="360" w:lineRule="auto"/>
        <w:jc w:val="center"/>
        <w:rPr>
          <w:b/>
          <w:sz w:val="28"/>
          <w:szCs w:val="28"/>
        </w:rPr>
      </w:pPr>
    </w:p>
    <w:p w:rsidR="008D23FE" w:rsidRDefault="008D23FE" w:rsidP="005A193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ые группы:</w:t>
      </w:r>
    </w:p>
    <w:p w:rsidR="008D23FE" w:rsidRDefault="008D23FE" w:rsidP="005A193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телей курсов (участников стажировки) - преподаватели</w:t>
      </w:r>
    </w:p>
    <w:p w:rsidR="008D23FE" w:rsidRDefault="008D23FE" w:rsidP="005A193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мероприятия:</w:t>
      </w:r>
    </w:p>
    <w:p w:rsidR="008D23FE" w:rsidRDefault="008D23FE" w:rsidP="005A1933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ушателей курсов (участников стажировки) - мастер-класс. </w:t>
      </w:r>
    </w:p>
    <w:p w:rsidR="008D23FE" w:rsidRDefault="008D23FE" w:rsidP="005A193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жение специфики образовательного процесса в НОЦ: сочетание исследовательской деятельности во внеурочном и урочном пространстве.</w:t>
      </w:r>
    </w:p>
    <w:p w:rsidR="008D23FE" w:rsidRPr="0071757D" w:rsidRDefault="008D23FE" w:rsidP="005A1933">
      <w:pPr>
        <w:pStyle w:val="a3"/>
        <w:numPr>
          <w:ilvl w:val="0"/>
          <w:numId w:val="1"/>
        </w:numPr>
        <w:spacing w:line="360" w:lineRule="auto"/>
        <w:ind w:left="1068"/>
        <w:jc w:val="both"/>
        <w:rPr>
          <w:sz w:val="28"/>
          <w:szCs w:val="28"/>
        </w:rPr>
      </w:pPr>
      <w:r w:rsidRPr="0071757D">
        <w:rPr>
          <w:sz w:val="28"/>
          <w:szCs w:val="28"/>
        </w:rPr>
        <w:t xml:space="preserve">Цели мероприятия: познакомить  участников семинара с концептуальной </w:t>
      </w:r>
      <w:r>
        <w:rPr>
          <w:sz w:val="28"/>
          <w:szCs w:val="28"/>
        </w:rPr>
        <w:t>и практической сторонами организации исследования на уроке.</w:t>
      </w:r>
    </w:p>
    <w:p w:rsidR="008D23FE" w:rsidRDefault="008D23FE" w:rsidP="005A193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езультат:</w:t>
      </w:r>
    </w:p>
    <w:p w:rsidR="008D23FE" w:rsidRDefault="008D23FE" w:rsidP="005A1933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649BE">
        <w:rPr>
          <w:sz w:val="28"/>
          <w:szCs w:val="28"/>
        </w:rPr>
        <w:t>слушатели курсов (участников стажировки) познакомятся с методикой проведения урока-исследования.</w:t>
      </w:r>
      <w:r>
        <w:rPr>
          <w:sz w:val="28"/>
          <w:szCs w:val="28"/>
        </w:rPr>
        <w:t xml:space="preserve"> </w:t>
      </w:r>
    </w:p>
    <w:p w:rsidR="008D23FE" w:rsidRDefault="008D23FE" w:rsidP="005A193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условия мероприятия:</w:t>
      </w:r>
    </w:p>
    <w:p w:rsidR="008D23FE" w:rsidRDefault="008D23FE" w:rsidP="005A193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- проектор</w:t>
      </w:r>
    </w:p>
    <w:p w:rsidR="008D23FE" w:rsidRDefault="008D23FE" w:rsidP="005A193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странства: школьный кабинет </w:t>
      </w:r>
    </w:p>
    <w:p w:rsidR="008D23FE" w:rsidRDefault="008D23FE" w:rsidP="005A193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мероприятия- 30-40 минут.</w:t>
      </w:r>
    </w:p>
    <w:p w:rsidR="008D23FE" w:rsidRDefault="008D23FE" w:rsidP="008D23FE">
      <w:pPr>
        <w:jc w:val="both"/>
        <w:rPr>
          <w:sz w:val="28"/>
          <w:szCs w:val="28"/>
        </w:rPr>
      </w:pPr>
    </w:p>
    <w:p w:rsidR="008D23FE" w:rsidRDefault="008D23FE" w:rsidP="008D2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8D23FE" w:rsidRDefault="008D23FE" w:rsidP="008D23FE">
      <w:pPr>
        <w:jc w:val="both"/>
        <w:rPr>
          <w:sz w:val="28"/>
          <w:szCs w:val="28"/>
        </w:rPr>
      </w:pPr>
    </w:p>
    <w:p w:rsidR="008D23FE" w:rsidRPr="00B71001" w:rsidRDefault="008D23FE" w:rsidP="008D23FE">
      <w:pPr>
        <w:pStyle w:val="a3"/>
        <w:numPr>
          <w:ilvl w:val="0"/>
          <w:numId w:val="6"/>
        </w:numPr>
        <w:spacing w:line="360" w:lineRule="auto"/>
        <w:ind w:hanging="567"/>
        <w:jc w:val="both"/>
        <w:rPr>
          <w:i/>
          <w:sz w:val="28"/>
          <w:szCs w:val="28"/>
        </w:rPr>
      </w:pPr>
      <w:r w:rsidRPr="000E5BA3">
        <w:rPr>
          <w:sz w:val="28"/>
          <w:szCs w:val="28"/>
        </w:rPr>
        <w:t xml:space="preserve">Актуализация. Постановка проблемы (цели, задачи). </w:t>
      </w:r>
      <w:r w:rsidR="00B71001" w:rsidRPr="00B71001">
        <w:rPr>
          <w:i/>
          <w:color w:val="35290D"/>
          <w:sz w:val="28"/>
          <w:szCs w:val="28"/>
        </w:rPr>
        <w:t>«П</w:t>
      </w:r>
      <w:r w:rsidR="00B71001" w:rsidRPr="00C540EF">
        <w:rPr>
          <w:i/>
          <w:color w:val="35290D"/>
          <w:sz w:val="28"/>
          <w:szCs w:val="28"/>
        </w:rPr>
        <w:t>лохой учитель преподносит истину, хороший учит ее находить».</w:t>
      </w:r>
      <w:r w:rsidR="00B71001" w:rsidRPr="00B71001">
        <w:rPr>
          <w:i/>
          <w:color w:val="35290D"/>
          <w:sz w:val="28"/>
          <w:szCs w:val="28"/>
        </w:rPr>
        <w:t xml:space="preserve"> </w:t>
      </w:r>
      <w:r w:rsidR="00B71001" w:rsidRPr="00C540EF">
        <w:rPr>
          <w:i/>
          <w:color w:val="35290D"/>
          <w:sz w:val="28"/>
          <w:szCs w:val="28"/>
        </w:rPr>
        <w:t xml:space="preserve">Фридрих Адольф </w:t>
      </w:r>
      <w:proofErr w:type="spellStart"/>
      <w:r w:rsidR="00B71001" w:rsidRPr="00C540EF">
        <w:rPr>
          <w:i/>
          <w:color w:val="35290D"/>
          <w:sz w:val="28"/>
          <w:szCs w:val="28"/>
        </w:rPr>
        <w:t>Дистервег</w:t>
      </w:r>
      <w:proofErr w:type="spellEnd"/>
      <w:r w:rsidR="00B71001">
        <w:rPr>
          <w:i/>
          <w:color w:val="35290D"/>
          <w:sz w:val="28"/>
          <w:szCs w:val="28"/>
        </w:rPr>
        <w:t>.</w:t>
      </w:r>
    </w:p>
    <w:p w:rsidR="008D23FE" w:rsidRDefault="008D23FE" w:rsidP="008D23FE">
      <w:pPr>
        <w:pStyle w:val="a3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5BA3">
        <w:rPr>
          <w:sz w:val="28"/>
          <w:szCs w:val="28"/>
        </w:rPr>
        <w:t xml:space="preserve">Возросший в последнее время интерес к исследовательскому обучению вполне оправдан и объясним с позиции целей и задач современного образования, призванного воспитывать в ученике творчество и инициативу, самостоятельность и ответственность. </w:t>
      </w:r>
      <w:r w:rsidRPr="000E5BA3">
        <w:rPr>
          <w:sz w:val="28"/>
          <w:szCs w:val="28"/>
        </w:rPr>
        <w:lastRenderedPageBreak/>
        <w:t>Исследовательская деятельность</w:t>
      </w:r>
      <w:r>
        <w:rPr>
          <w:sz w:val="28"/>
          <w:szCs w:val="28"/>
        </w:rPr>
        <w:t xml:space="preserve"> </w:t>
      </w:r>
      <w:r w:rsidRPr="000E5BA3">
        <w:rPr>
          <w:sz w:val="28"/>
          <w:szCs w:val="28"/>
        </w:rPr>
        <w:t xml:space="preserve">- одна из немногих, которая создает благоприятные условия для развития учащихся. </w:t>
      </w:r>
      <w:r>
        <w:rPr>
          <w:sz w:val="28"/>
          <w:szCs w:val="28"/>
        </w:rPr>
        <w:t xml:space="preserve">Но только в том случае, если она не подменяется </w:t>
      </w:r>
      <w:proofErr w:type="spellStart"/>
      <w:r>
        <w:rPr>
          <w:sz w:val="28"/>
          <w:szCs w:val="28"/>
        </w:rPr>
        <w:t>псевдоисследовательскими</w:t>
      </w:r>
      <w:proofErr w:type="spellEnd"/>
      <w:r>
        <w:rPr>
          <w:sz w:val="28"/>
          <w:szCs w:val="28"/>
        </w:rPr>
        <w:t xml:space="preserve"> процедурами, а представляет собой подлинное, полноценное исследование с точки его структуры. Организация исследования на уроках формирует у учащихся исследовательские компетенции,  </w:t>
      </w:r>
      <w:proofErr w:type="spellStart"/>
      <w:r>
        <w:rPr>
          <w:sz w:val="28"/>
          <w:szCs w:val="28"/>
        </w:rPr>
        <w:t>уневерсальные</w:t>
      </w:r>
      <w:proofErr w:type="spellEnd"/>
      <w:r>
        <w:rPr>
          <w:sz w:val="28"/>
          <w:szCs w:val="28"/>
        </w:rPr>
        <w:t xml:space="preserve"> учебные действия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 навыки и умения, способствует качественному выполнению учебного исследования во внеурочной деятельности.</w:t>
      </w:r>
    </w:p>
    <w:p w:rsidR="008D23FE" w:rsidRDefault="008D23FE" w:rsidP="008D23FE">
      <w:pPr>
        <w:pStyle w:val="a3"/>
        <w:spacing w:line="360" w:lineRule="auto"/>
        <w:ind w:left="786"/>
        <w:jc w:val="both"/>
      </w:pPr>
      <w:r w:rsidRPr="000E5BA3">
        <w:rPr>
          <w:sz w:val="28"/>
          <w:szCs w:val="28"/>
        </w:rPr>
        <w:t xml:space="preserve">Цель: познакомить участников с </w:t>
      </w:r>
      <w:r>
        <w:rPr>
          <w:sz w:val="28"/>
          <w:szCs w:val="28"/>
        </w:rPr>
        <w:t>методикой проведения урока - исследования.</w:t>
      </w:r>
      <w:r w:rsidRPr="000E5BA3">
        <w:rPr>
          <w:sz w:val="28"/>
          <w:szCs w:val="28"/>
        </w:rPr>
        <w:t xml:space="preserve"> </w:t>
      </w:r>
    </w:p>
    <w:p w:rsidR="008D23FE" w:rsidRDefault="008D23FE" w:rsidP="008D23FE">
      <w:pPr>
        <w:pStyle w:val="a3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1.определить с участниками основные этапы урока-исследования; </w:t>
      </w:r>
    </w:p>
    <w:p w:rsidR="008D23FE" w:rsidRDefault="008D23FE" w:rsidP="008D23FE">
      <w:pPr>
        <w:pStyle w:val="a3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2.показать приемы  организации урока-исследования в интерактивном режиме.</w:t>
      </w:r>
    </w:p>
    <w:p w:rsidR="008D23FE" w:rsidRPr="00064535" w:rsidRDefault="008D23FE" w:rsidP="008D23FE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минка.</w:t>
      </w:r>
      <w:r>
        <w:rPr>
          <w:bCs/>
          <w:sz w:val="28"/>
          <w:szCs w:val="28"/>
        </w:rPr>
        <w:t xml:space="preserve"> Участникам предлагается ответить на вопросы:</w:t>
      </w:r>
    </w:p>
    <w:p w:rsidR="008D23FE" w:rsidRDefault="008D23FE" w:rsidP="008D23FE">
      <w:pPr>
        <w:pStyle w:val="a3"/>
        <w:spacing w:line="360" w:lineRule="auto"/>
        <w:ind w:left="360"/>
        <w:jc w:val="both"/>
        <w:rPr>
          <w:i/>
          <w:sz w:val="28"/>
          <w:szCs w:val="28"/>
        </w:rPr>
      </w:pPr>
      <w:r w:rsidRPr="00064535">
        <w:rPr>
          <w:bCs/>
          <w:i/>
          <w:sz w:val="28"/>
          <w:szCs w:val="28"/>
        </w:rPr>
        <w:t>1.</w:t>
      </w:r>
      <w:r w:rsidRPr="00064535">
        <w:rPr>
          <w:i/>
          <w:sz w:val="28"/>
          <w:szCs w:val="28"/>
        </w:rPr>
        <w:t>Что значит универсальные учебные действия?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способы преобразования учебного материала, отражающие готовность субъекта к самообучению, саморазвитию и самосовершенствованию путем сознательного и активного присвоения нового социального опыта)</w:t>
      </w:r>
    </w:p>
    <w:p w:rsidR="008D23FE" w:rsidRPr="00064535" w:rsidRDefault="008D23FE" w:rsidP="008D23FE">
      <w:pPr>
        <w:pStyle w:val="a3"/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Как можно зафиксировать </w:t>
      </w:r>
      <w:proofErr w:type="spellStart"/>
      <w:r>
        <w:rPr>
          <w:i/>
          <w:sz w:val="28"/>
          <w:szCs w:val="28"/>
        </w:rPr>
        <w:t>сформированность</w:t>
      </w:r>
      <w:proofErr w:type="spellEnd"/>
      <w:r>
        <w:rPr>
          <w:i/>
          <w:sz w:val="28"/>
          <w:szCs w:val="28"/>
        </w:rPr>
        <w:t xml:space="preserve"> УУД экспертным путем? (если есть продукт, есть собственно деятельность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действия, совершаемые учащимся.)</w:t>
      </w:r>
    </w:p>
    <w:p w:rsidR="008D23FE" w:rsidRDefault="008D23FE" w:rsidP="008D23FE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.</w:t>
      </w:r>
      <w:r>
        <w:rPr>
          <w:b/>
          <w:sz w:val="28"/>
          <w:szCs w:val="28"/>
        </w:rPr>
        <w:t xml:space="preserve"> </w:t>
      </w:r>
    </w:p>
    <w:p w:rsidR="008D23FE" w:rsidRDefault="008D23FE" w:rsidP="008D23FE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апы основной деятельности</w:t>
      </w:r>
    </w:p>
    <w:p w:rsidR="008D23FE" w:rsidRPr="00F2226C" w:rsidRDefault="008D23FE" w:rsidP="008D23FE">
      <w:pPr>
        <w:tabs>
          <w:tab w:val="left" w:pos="4065"/>
        </w:tabs>
        <w:spacing w:line="360" w:lineRule="auto"/>
        <w:rPr>
          <w:b/>
          <w:sz w:val="28"/>
          <w:szCs w:val="28"/>
        </w:rPr>
      </w:pPr>
      <w:r w:rsidRPr="00AC210C">
        <w:rPr>
          <w:b/>
          <w:sz w:val="28"/>
          <w:szCs w:val="28"/>
        </w:rPr>
        <w:t xml:space="preserve">Этап. </w:t>
      </w:r>
      <w:r w:rsidRPr="00AC210C">
        <w:rPr>
          <w:b/>
          <w:sz w:val="28"/>
          <w:szCs w:val="28"/>
          <w:lang w:val="en-US"/>
        </w:rPr>
        <w:t>I</w:t>
      </w:r>
      <w:r w:rsidRPr="00726F3A">
        <w:rPr>
          <w:sz w:val="28"/>
          <w:szCs w:val="28"/>
        </w:rPr>
        <w:t xml:space="preserve">. </w:t>
      </w:r>
      <w:r w:rsidRPr="00F2226C">
        <w:rPr>
          <w:b/>
          <w:sz w:val="28"/>
          <w:szCs w:val="28"/>
        </w:rPr>
        <w:t>Актуализация знаний</w:t>
      </w:r>
      <w:r w:rsidRPr="00F2226C">
        <w:rPr>
          <w:b/>
          <w:sz w:val="28"/>
          <w:szCs w:val="28"/>
        </w:rPr>
        <w:tab/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 w:rsidRPr="00726F3A">
        <w:rPr>
          <w:b/>
          <w:sz w:val="28"/>
          <w:szCs w:val="28"/>
        </w:rPr>
        <w:t xml:space="preserve"> </w:t>
      </w:r>
      <w:r w:rsidRPr="00726F3A">
        <w:rPr>
          <w:sz w:val="28"/>
          <w:szCs w:val="28"/>
        </w:rPr>
        <w:t>Сегодня мы будем говорить о политической элите. Цель урока: определить особенности  политической элиты как правящего класса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6F3A">
        <w:rPr>
          <w:sz w:val="28"/>
          <w:szCs w:val="28"/>
        </w:rPr>
        <w:t>Какие ассоциации у вас вызывает это понятие? Дети проговаривают ассоциации….</w:t>
      </w:r>
    </w:p>
    <w:p w:rsidR="008D23FE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26F3A">
        <w:rPr>
          <w:sz w:val="28"/>
          <w:szCs w:val="28"/>
        </w:rPr>
        <w:t xml:space="preserve">Кто входит в политическую элиту? Назовите ее состав (должности, а не лица). 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26F3A">
        <w:rPr>
          <w:sz w:val="28"/>
          <w:szCs w:val="28"/>
        </w:rPr>
        <w:t>Основная функция элиты?- управлять массами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айте </w:t>
      </w:r>
      <w:r w:rsidRPr="00726F3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политической элите</w:t>
      </w:r>
      <w:r w:rsidRPr="00726F3A">
        <w:rPr>
          <w:sz w:val="28"/>
          <w:szCs w:val="28"/>
        </w:rPr>
        <w:t>….</w:t>
      </w:r>
      <w:r w:rsidRPr="00726F3A">
        <w:rPr>
          <w:b/>
          <w:sz w:val="28"/>
          <w:szCs w:val="28"/>
        </w:rPr>
        <w:t>«политическая элита» - группа (или совокупность групп), выделяющаяся из остального общества влиянием, привилегированным положением и престижем, непосредственно и систематически участвующая в принятии решений, связанных с использованием государственной власти или воздействием на нее.</w:t>
      </w:r>
    </w:p>
    <w:p w:rsidR="008D23FE" w:rsidRDefault="008D23FE" w:rsidP="008D23FE">
      <w:pPr>
        <w:spacing w:line="360" w:lineRule="auto"/>
        <w:rPr>
          <w:sz w:val="28"/>
          <w:szCs w:val="28"/>
        </w:rPr>
      </w:pPr>
      <w:r w:rsidRPr="00AC210C">
        <w:rPr>
          <w:b/>
          <w:sz w:val="28"/>
          <w:szCs w:val="28"/>
        </w:rPr>
        <w:t>Этап 2</w:t>
      </w:r>
      <w:r>
        <w:rPr>
          <w:sz w:val="28"/>
          <w:szCs w:val="28"/>
        </w:rPr>
        <w:t xml:space="preserve">. </w:t>
      </w:r>
      <w:r w:rsidRPr="00F2226C">
        <w:rPr>
          <w:b/>
          <w:sz w:val="28"/>
          <w:szCs w:val="28"/>
        </w:rPr>
        <w:t>Постановка проблемной ситуации</w:t>
      </w:r>
      <w:r>
        <w:rPr>
          <w:sz w:val="28"/>
          <w:szCs w:val="28"/>
        </w:rPr>
        <w:t>, направление учащихся на восприятие ее проявления, организация появления у ребенка вопроса, необходимости реакции на внешние раздражители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агаю посмотреть видеофрагмент из советского  фильма «Член правительства» 1939 года, режиссер Иосиф </w:t>
      </w:r>
      <w:proofErr w:type="spellStart"/>
      <w:r>
        <w:rPr>
          <w:sz w:val="28"/>
          <w:szCs w:val="28"/>
        </w:rPr>
        <w:t>Хейфиц</w:t>
      </w:r>
      <w:proofErr w:type="spellEnd"/>
      <w:r>
        <w:rPr>
          <w:sz w:val="28"/>
          <w:szCs w:val="28"/>
        </w:rPr>
        <w:t>.</w:t>
      </w:r>
      <w:r w:rsidRPr="003472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6F3A">
        <w:rPr>
          <w:sz w:val="28"/>
          <w:szCs w:val="28"/>
        </w:rPr>
        <w:t>Видеофрагмент  фильма «Член правительства» 2 минуты</w:t>
      </w:r>
      <w:r>
        <w:rPr>
          <w:sz w:val="28"/>
          <w:szCs w:val="28"/>
        </w:rPr>
        <w:t>)</w:t>
      </w:r>
      <w:r w:rsidRPr="00726F3A">
        <w:rPr>
          <w:sz w:val="28"/>
          <w:szCs w:val="28"/>
        </w:rPr>
        <w:t>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льм снят в контексте марксисткой идеи диктатуры пролетариата, которая трактовалась как установление власти большинства членов общества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етский лозунг </w:t>
      </w:r>
      <w:r w:rsidRPr="00726F3A">
        <w:rPr>
          <w:sz w:val="28"/>
          <w:szCs w:val="28"/>
        </w:rPr>
        <w:t xml:space="preserve"> «Каждая кухарка может управлять государством» </w:t>
      </w:r>
      <w:r>
        <w:rPr>
          <w:sz w:val="28"/>
          <w:szCs w:val="28"/>
        </w:rPr>
        <w:t>становится крылатым выражением, которое пользуется  популярностью и в наше время.</w:t>
      </w:r>
      <w:r w:rsidRPr="00726F3A">
        <w:rPr>
          <w:sz w:val="28"/>
          <w:szCs w:val="28"/>
        </w:rPr>
        <w:t xml:space="preserve"> Слайд</w:t>
      </w:r>
      <w:r w:rsidR="006C52E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26F3A">
        <w:rPr>
          <w:sz w:val="28"/>
          <w:szCs w:val="28"/>
        </w:rPr>
        <w:t xml:space="preserve"> 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 w:rsidRPr="00AC210C">
        <w:rPr>
          <w:b/>
          <w:sz w:val="28"/>
          <w:szCs w:val="28"/>
        </w:rPr>
        <w:t>Этап 3.</w:t>
      </w:r>
      <w:r>
        <w:rPr>
          <w:sz w:val="28"/>
          <w:szCs w:val="28"/>
        </w:rPr>
        <w:t xml:space="preserve">Перевод педагогически организованной проблемной ситуации в </w:t>
      </w:r>
      <w:proofErr w:type="gramStart"/>
      <w:r>
        <w:rPr>
          <w:sz w:val="28"/>
          <w:szCs w:val="28"/>
        </w:rPr>
        <w:t>психологическую</w:t>
      </w:r>
      <w:proofErr w:type="gramEnd"/>
      <w:r>
        <w:rPr>
          <w:sz w:val="28"/>
          <w:szCs w:val="28"/>
        </w:rPr>
        <w:t>: состояние вопроса - начало активного поиска ответа на его, осознание сущности противоречия, формулировка неизвестного. Учитель оказывает дозированную помощь, задает наводящие вопросы.</w:t>
      </w:r>
    </w:p>
    <w:p w:rsidR="008D23FE" w:rsidRPr="00726F3A" w:rsidRDefault="008D23FE" w:rsidP="008D23FE">
      <w:pPr>
        <w:spacing w:line="360" w:lineRule="auto"/>
        <w:rPr>
          <w:sz w:val="28"/>
          <w:szCs w:val="28"/>
        </w:rPr>
      </w:pPr>
      <w:r w:rsidRPr="00726F3A">
        <w:rPr>
          <w:b/>
          <w:sz w:val="28"/>
          <w:szCs w:val="28"/>
        </w:rPr>
        <w:t>Проблемный вопрос:</w:t>
      </w:r>
      <w:r w:rsidRPr="00726F3A">
        <w:rPr>
          <w:sz w:val="28"/>
          <w:szCs w:val="28"/>
        </w:rPr>
        <w:t xml:space="preserve"> </w:t>
      </w:r>
      <w:r>
        <w:rPr>
          <w:sz w:val="28"/>
          <w:szCs w:val="28"/>
        </w:rPr>
        <w:t>Кухарка может управлять государством?</w:t>
      </w:r>
    </w:p>
    <w:p w:rsidR="008D23FE" w:rsidRDefault="008D23FE" w:rsidP="008D23FE">
      <w:pPr>
        <w:pStyle w:val="a3"/>
        <w:spacing w:line="360" w:lineRule="auto"/>
        <w:ind w:left="0"/>
        <w:rPr>
          <w:sz w:val="28"/>
          <w:szCs w:val="28"/>
        </w:rPr>
      </w:pPr>
      <w:r w:rsidRPr="00AC210C">
        <w:rPr>
          <w:b/>
          <w:sz w:val="28"/>
          <w:szCs w:val="28"/>
        </w:rPr>
        <w:t>Этап 4.</w:t>
      </w:r>
      <w:r>
        <w:rPr>
          <w:b/>
          <w:sz w:val="28"/>
          <w:szCs w:val="28"/>
        </w:rPr>
        <w:t xml:space="preserve"> </w:t>
      </w:r>
      <w:r w:rsidRPr="00AC210C">
        <w:rPr>
          <w:sz w:val="28"/>
          <w:szCs w:val="28"/>
        </w:rPr>
        <w:t>Поиск решения проблемы</w:t>
      </w:r>
      <w:r>
        <w:rPr>
          <w:sz w:val="28"/>
          <w:szCs w:val="28"/>
        </w:rPr>
        <w:t>, выхода из тупика противоречия. Совместно с учителем или самостоятельно учащиеся выдвигают и проверяют различные гипотезы. Учитель оказывает помощь в зоне ближайшего развития.</w:t>
      </w:r>
    </w:p>
    <w:p w:rsidR="008D23FE" w:rsidRPr="00F83C57" w:rsidRDefault="008D23FE" w:rsidP="008D23F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Сформулируем гипотезу 1</w:t>
      </w:r>
      <w:r w:rsidRPr="00F83C57">
        <w:rPr>
          <w:b/>
          <w:sz w:val="28"/>
          <w:szCs w:val="28"/>
        </w:rPr>
        <w:t>. «Кухарка не может управлять государством»</w:t>
      </w:r>
    </w:p>
    <w:p w:rsidR="008D23FE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 Цель исследования: определить, каких качеств не хватает кухарке, чтобы управлять государством»</w:t>
      </w:r>
    </w:p>
    <w:p w:rsidR="008D23FE" w:rsidRDefault="008D23FE" w:rsidP="008D23F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 вариант. Гипотеза </w:t>
      </w:r>
      <w:r w:rsidRPr="00F83C57">
        <w:rPr>
          <w:b/>
          <w:sz w:val="28"/>
          <w:szCs w:val="28"/>
        </w:rPr>
        <w:t>« Кухарка может управлять государством»</w:t>
      </w:r>
    </w:p>
    <w:p w:rsidR="008D23FE" w:rsidRPr="00F83C57" w:rsidRDefault="008D23FE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F83C57">
        <w:rPr>
          <w:sz w:val="28"/>
          <w:szCs w:val="28"/>
        </w:rPr>
        <w:t xml:space="preserve">Цель: </w:t>
      </w:r>
      <w:r>
        <w:rPr>
          <w:sz w:val="28"/>
          <w:szCs w:val="28"/>
        </w:rPr>
        <w:t>« Определить какими качествами должна обладать кухарка, чтобы управлять государством?</w:t>
      </w:r>
    </w:p>
    <w:p w:rsidR="008D23FE" w:rsidRDefault="006C52EB" w:rsidP="008D2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Докажем гипотезу.</w:t>
      </w:r>
    </w:p>
    <w:p w:rsidR="008D23FE" w:rsidRDefault="008D23FE" w:rsidP="008D23FE">
      <w:pPr>
        <w:pStyle w:val="a3"/>
        <w:spacing w:line="360" w:lineRule="auto"/>
        <w:ind w:left="0"/>
        <w:rPr>
          <w:sz w:val="28"/>
          <w:szCs w:val="28"/>
        </w:rPr>
      </w:pPr>
      <w:r w:rsidRPr="001B5772">
        <w:rPr>
          <w:b/>
          <w:sz w:val="28"/>
          <w:szCs w:val="28"/>
        </w:rPr>
        <w:t>Этап 4</w:t>
      </w:r>
      <w:r>
        <w:rPr>
          <w:b/>
          <w:sz w:val="28"/>
          <w:szCs w:val="28"/>
        </w:rPr>
        <w:t xml:space="preserve">.  </w:t>
      </w:r>
      <w:r w:rsidRPr="00F2226C">
        <w:rPr>
          <w:b/>
          <w:sz w:val="28"/>
          <w:szCs w:val="28"/>
        </w:rPr>
        <w:t>Построение знаний.</w:t>
      </w:r>
      <w:r>
        <w:rPr>
          <w:sz w:val="28"/>
          <w:szCs w:val="28"/>
        </w:rPr>
        <w:t xml:space="preserve"> Учащимся предлагается текст из научных статей по теме и вопросы к ним. Можно организовать работу по группам, парам, или индивидуальную, а затем проходит коллективное обсуждение вопросов.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8D23FE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>р</w:t>
      </w:r>
      <w:r w:rsidRPr="0030007B">
        <w:rPr>
          <w:sz w:val="28"/>
          <w:szCs w:val="28"/>
        </w:rPr>
        <w:t>абота с источником</w:t>
      </w:r>
      <w:r w:rsidR="006B0310">
        <w:rPr>
          <w:sz w:val="28"/>
          <w:szCs w:val="28"/>
        </w:rPr>
        <w:t xml:space="preserve"> (рабочий лист).</w:t>
      </w:r>
    </w:p>
    <w:p w:rsidR="008D23FE" w:rsidRPr="0030007B" w:rsidRDefault="008D23FE" w:rsidP="008D23FE">
      <w:pPr>
        <w:spacing w:line="360" w:lineRule="auto"/>
        <w:rPr>
          <w:b/>
          <w:sz w:val="28"/>
          <w:szCs w:val="28"/>
        </w:rPr>
      </w:pPr>
      <w:r w:rsidRPr="0030007B">
        <w:rPr>
          <w:sz w:val="28"/>
          <w:szCs w:val="28"/>
        </w:rPr>
        <w:t xml:space="preserve">1.Обратимся к теоретику политических элит итальянскому ученому - </w:t>
      </w:r>
      <w:proofErr w:type="spellStart"/>
      <w:r w:rsidRPr="0030007B">
        <w:rPr>
          <w:sz w:val="28"/>
          <w:szCs w:val="28"/>
        </w:rPr>
        <w:t>Гоэтано</w:t>
      </w:r>
      <w:proofErr w:type="spellEnd"/>
      <w:r w:rsidRPr="0030007B">
        <w:rPr>
          <w:sz w:val="28"/>
          <w:szCs w:val="28"/>
        </w:rPr>
        <w:t xml:space="preserve"> </w:t>
      </w:r>
      <w:proofErr w:type="spellStart"/>
      <w:r w:rsidRPr="0030007B">
        <w:rPr>
          <w:sz w:val="28"/>
          <w:szCs w:val="28"/>
        </w:rPr>
        <w:t>Моска</w:t>
      </w:r>
      <w:proofErr w:type="spellEnd"/>
      <w:r w:rsidRPr="0030007B">
        <w:rPr>
          <w:sz w:val="28"/>
          <w:szCs w:val="28"/>
        </w:rPr>
        <w:t>.</w:t>
      </w:r>
      <w:r w:rsidR="006C52EB">
        <w:rPr>
          <w:sz w:val="28"/>
          <w:szCs w:val="28"/>
        </w:rPr>
        <w:t xml:space="preserve"> </w:t>
      </w:r>
      <w:bookmarkStart w:id="0" w:name="_GoBack"/>
      <w:bookmarkEnd w:id="0"/>
      <w:r w:rsidRPr="0030007B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Pr="00F83C57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>элит явилась консервативной реакцией на марксистские идеи, в частности идею  диктатуры пролетариата.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30007B">
        <w:rPr>
          <w:sz w:val="28"/>
          <w:szCs w:val="28"/>
        </w:rPr>
        <w:t>2. Организация работы с источником</w:t>
      </w:r>
      <w:r w:rsidR="006C52EB">
        <w:rPr>
          <w:sz w:val="28"/>
          <w:szCs w:val="28"/>
        </w:rPr>
        <w:t xml:space="preserve">. </w:t>
      </w:r>
      <w:r w:rsidRPr="0030007B">
        <w:rPr>
          <w:sz w:val="28"/>
          <w:szCs w:val="28"/>
        </w:rPr>
        <w:t xml:space="preserve"> </w:t>
      </w:r>
      <w:proofErr w:type="gramStart"/>
      <w:r w:rsidRPr="0030007B">
        <w:rPr>
          <w:sz w:val="28"/>
          <w:szCs w:val="28"/>
        </w:rPr>
        <w:t>О</w:t>
      </w:r>
      <w:proofErr w:type="gramEnd"/>
      <w:r w:rsidRPr="0030007B">
        <w:rPr>
          <w:sz w:val="28"/>
          <w:szCs w:val="28"/>
        </w:rPr>
        <w:t xml:space="preserve">бъяснить как работать </w:t>
      </w:r>
      <w:r>
        <w:rPr>
          <w:sz w:val="28"/>
          <w:szCs w:val="28"/>
        </w:rPr>
        <w:t xml:space="preserve"> с документом - </w:t>
      </w:r>
      <w:r w:rsidR="006C52EB">
        <w:rPr>
          <w:sz w:val="28"/>
          <w:szCs w:val="28"/>
        </w:rPr>
        <w:t xml:space="preserve"> сформулированы вопросы,</w:t>
      </w:r>
      <w:r w:rsidRPr="0030007B">
        <w:rPr>
          <w:sz w:val="28"/>
          <w:szCs w:val="28"/>
        </w:rPr>
        <w:t xml:space="preserve"> ответы находите в источнике и подчеркиваете, рисунки, схемы делаете здесь же.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30007B">
        <w:rPr>
          <w:sz w:val="28"/>
          <w:szCs w:val="28"/>
        </w:rPr>
        <w:t xml:space="preserve"> </w:t>
      </w:r>
      <w:r w:rsidR="006B0310">
        <w:rPr>
          <w:sz w:val="28"/>
          <w:szCs w:val="28"/>
        </w:rPr>
        <w:t xml:space="preserve">   </w:t>
      </w:r>
      <w:r>
        <w:rPr>
          <w:sz w:val="28"/>
          <w:szCs w:val="28"/>
        </w:rPr>
        <w:t>Возвращаемся к гипотезе. Н</w:t>
      </w:r>
      <w:r w:rsidRPr="0030007B">
        <w:rPr>
          <w:sz w:val="28"/>
          <w:szCs w:val="28"/>
        </w:rPr>
        <w:t>а основе полученных знаний гипотеза подтвердилась или нет? Итак, наша кухарка остается в массах?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30007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0007B">
        <w:rPr>
          <w:sz w:val="28"/>
          <w:szCs w:val="28"/>
        </w:rPr>
        <w:t>Дайте определение политическая элита на основе  данного источника.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30007B">
        <w:rPr>
          <w:sz w:val="28"/>
          <w:szCs w:val="28"/>
        </w:rPr>
        <w:t>Замысел следующего урока</w:t>
      </w:r>
    </w:p>
    <w:p w:rsidR="008D23FE" w:rsidRPr="0008547A" w:rsidRDefault="008D23FE" w:rsidP="008D23FE">
      <w:pPr>
        <w:spacing w:line="360" w:lineRule="auto"/>
        <w:rPr>
          <w:i/>
          <w:sz w:val="28"/>
          <w:szCs w:val="28"/>
        </w:rPr>
      </w:pPr>
      <w:r w:rsidRPr="0030007B">
        <w:rPr>
          <w:sz w:val="28"/>
          <w:szCs w:val="28"/>
        </w:rPr>
        <w:t xml:space="preserve">Вернемся к кухарке, </w:t>
      </w:r>
      <w:r w:rsidRPr="0008547A">
        <w:rPr>
          <w:i/>
          <w:sz w:val="28"/>
          <w:szCs w:val="28"/>
        </w:rPr>
        <w:t>если политическая элита управляет, что делать кухарке?</w:t>
      </w:r>
    </w:p>
    <w:p w:rsidR="005A1933" w:rsidRPr="005A1933" w:rsidRDefault="008D23FE" w:rsidP="005A1933">
      <w:pPr>
        <w:spacing w:line="360" w:lineRule="auto"/>
        <w:rPr>
          <w:sz w:val="28"/>
          <w:szCs w:val="28"/>
        </w:rPr>
      </w:pPr>
      <w:r w:rsidRPr="005A1933">
        <w:rPr>
          <w:b/>
          <w:sz w:val="28"/>
          <w:szCs w:val="28"/>
        </w:rPr>
        <w:t xml:space="preserve"> Слайд</w:t>
      </w:r>
      <w:r w:rsidR="0008547A">
        <w:rPr>
          <w:sz w:val="28"/>
          <w:szCs w:val="28"/>
        </w:rPr>
        <w:t xml:space="preserve">. </w:t>
      </w:r>
      <w:r w:rsidRPr="0030007B">
        <w:rPr>
          <w:sz w:val="28"/>
          <w:szCs w:val="28"/>
        </w:rPr>
        <w:t xml:space="preserve"> Острогорский ответил так </w:t>
      </w:r>
      <w:r w:rsidR="005A1933" w:rsidRPr="005A1933">
        <w:rPr>
          <w:sz w:val="28"/>
          <w:szCs w:val="28"/>
        </w:rPr>
        <w:t xml:space="preserve">«Функция масс в демократии заключается не в том, чтобы управлять, а в </w:t>
      </w:r>
      <w:proofErr w:type="gramStart"/>
      <w:r w:rsidR="005A1933" w:rsidRPr="005A1933">
        <w:rPr>
          <w:sz w:val="28"/>
          <w:szCs w:val="28"/>
        </w:rPr>
        <w:t>том</w:t>
      </w:r>
      <w:proofErr w:type="gramEnd"/>
      <w:r w:rsidR="005A1933" w:rsidRPr="005A1933">
        <w:rPr>
          <w:sz w:val="28"/>
          <w:szCs w:val="28"/>
        </w:rPr>
        <w:t xml:space="preserve"> чтобы запугивать  управителей [….]</w:t>
      </w:r>
    </w:p>
    <w:p w:rsidR="008D23FE" w:rsidRPr="0030007B" w:rsidRDefault="005A1933" w:rsidP="005A1933">
      <w:pPr>
        <w:spacing w:line="360" w:lineRule="auto"/>
        <w:rPr>
          <w:sz w:val="28"/>
          <w:szCs w:val="28"/>
        </w:rPr>
      </w:pPr>
      <w:r w:rsidRPr="005A1933">
        <w:rPr>
          <w:sz w:val="28"/>
          <w:szCs w:val="28"/>
        </w:rPr>
        <w:t>Вот почему вдвойне важно в демократии поднимать интеллектуальный и моральный уровень масс…» (</w:t>
      </w:r>
      <w:proofErr w:type="spellStart"/>
      <w:r w:rsidRPr="005A1933">
        <w:rPr>
          <w:sz w:val="28"/>
          <w:szCs w:val="28"/>
        </w:rPr>
        <w:t>М.Я.Острогорский</w:t>
      </w:r>
      <w:proofErr w:type="spellEnd"/>
      <w:r>
        <w:rPr>
          <w:sz w:val="28"/>
          <w:szCs w:val="28"/>
        </w:rPr>
        <w:t>, русский политолог</w:t>
      </w:r>
      <w:r w:rsidRPr="005A1933">
        <w:rPr>
          <w:sz w:val="28"/>
          <w:szCs w:val="28"/>
        </w:rPr>
        <w:t>)</w:t>
      </w:r>
    </w:p>
    <w:p w:rsidR="008D23FE" w:rsidRPr="0030007B" w:rsidRDefault="008D23FE" w:rsidP="008D23FE">
      <w:pPr>
        <w:spacing w:line="360" w:lineRule="auto"/>
        <w:rPr>
          <w:sz w:val="28"/>
          <w:szCs w:val="28"/>
        </w:rPr>
      </w:pPr>
      <w:r w:rsidRPr="0030007B">
        <w:rPr>
          <w:sz w:val="28"/>
          <w:szCs w:val="28"/>
        </w:rPr>
        <w:t>Вопросы</w:t>
      </w:r>
      <w:r w:rsidR="005A1933">
        <w:rPr>
          <w:sz w:val="28"/>
          <w:szCs w:val="28"/>
        </w:rPr>
        <w:t>.</w:t>
      </w:r>
    </w:p>
    <w:p w:rsidR="008D23FE" w:rsidRDefault="008D23FE" w:rsidP="008D23F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Этап 5 рефлексии (подведения итогов)</w:t>
      </w:r>
      <w:r>
        <w:rPr>
          <w:bCs/>
          <w:sz w:val="28"/>
          <w:szCs w:val="28"/>
        </w:rPr>
        <w:t xml:space="preserve"> Осознание пройденного пути, самооценк</w:t>
      </w:r>
      <w:r w:rsidR="0008547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лученного результата деятельности, а также самоанализ тех изменений, которые произошли с самим учеником как субъектом учения.</w:t>
      </w:r>
    </w:p>
    <w:p w:rsidR="008D23FE" w:rsidRPr="006C52EB" w:rsidRDefault="008D23FE" w:rsidP="008D23FE">
      <w:pPr>
        <w:spacing w:line="360" w:lineRule="auto"/>
        <w:jc w:val="both"/>
        <w:rPr>
          <w:bCs/>
          <w:i/>
          <w:sz w:val="28"/>
          <w:szCs w:val="28"/>
        </w:rPr>
      </w:pPr>
      <w:r w:rsidRPr="006C52EB">
        <w:rPr>
          <w:bCs/>
          <w:i/>
          <w:sz w:val="28"/>
          <w:szCs w:val="28"/>
        </w:rPr>
        <w:t>Рефлексия  по мастер-классу.</w:t>
      </w:r>
    </w:p>
    <w:p w:rsidR="008D23FE" w:rsidRDefault="008D23FE" w:rsidP="008D23F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показалось наиболее полезным? Что бы Вы добавили в содержание мастер-класса? </w:t>
      </w:r>
    </w:p>
    <w:p w:rsidR="008D23FE" w:rsidRDefault="008D23FE" w:rsidP="008D23F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ные этапы урока – исследования, приемы организации, продемонстрированные на мастер-классе можно использовать на уроке  по любому школьному предмету.</w:t>
      </w:r>
    </w:p>
    <w:p w:rsidR="006C52EB" w:rsidRDefault="006C52EB" w:rsidP="008D23FE">
      <w:pPr>
        <w:spacing w:line="360" w:lineRule="auto"/>
        <w:jc w:val="center"/>
        <w:rPr>
          <w:bCs/>
          <w:sz w:val="28"/>
          <w:szCs w:val="28"/>
        </w:rPr>
      </w:pPr>
    </w:p>
    <w:p w:rsidR="008D23FE" w:rsidRDefault="008D23FE" w:rsidP="008D23F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тература.</w:t>
      </w:r>
    </w:p>
    <w:p w:rsidR="006C52EB" w:rsidRDefault="006C52EB" w:rsidP="006C52E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Моска </w:t>
      </w:r>
      <w:r w:rsidRPr="006C52EB">
        <w:rPr>
          <w:bCs/>
          <w:sz w:val="28"/>
          <w:szCs w:val="28"/>
        </w:rPr>
        <w:t xml:space="preserve">Г. Правящий класс (Правящий класс // </w:t>
      </w:r>
      <w:proofErr w:type="spellStart"/>
      <w:r w:rsidRPr="006C52EB">
        <w:rPr>
          <w:bCs/>
          <w:sz w:val="28"/>
          <w:szCs w:val="28"/>
        </w:rPr>
        <w:t>Социс</w:t>
      </w:r>
      <w:proofErr w:type="spellEnd"/>
      <w:r w:rsidRPr="006C52EB">
        <w:rPr>
          <w:bCs/>
          <w:sz w:val="28"/>
          <w:szCs w:val="28"/>
        </w:rPr>
        <w:t>. 1994. № 10. с. 187—198.; История политических доктрин  М.: Мысль 2012-324с.)</w:t>
      </w:r>
    </w:p>
    <w:p w:rsidR="008D23FE" w:rsidRDefault="006C52EB" w:rsidP="008D2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23FE">
        <w:rPr>
          <w:sz w:val="28"/>
          <w:szCs w:val="28"/>
        </w:rPr>
        <w:t xml:space="preserve">Демьянова Е.Г. Методика проведения проблемных уроков./Фестиваль педагогических идей «Открытый урок» 2011. </w:t>
      </w:r>
    </w:p>
    <w:p w:rsidR="0008547A" w:rsidRDefault="0008547A" w:rsidP="008D23FE">
      <w:pPr>
        <w:spacing w:line="360" w:lineRule="auto"/>
        <w:jc w:val="center"/>
        <w:rPr>
          <w:sz w:val="28"/>
          <w:szCs w:val="28"/>
        </w:rPr>
      </w:pPr>
    </w:p>
    <w:p w:rsidR="008D23FE" w:rsidRPr="006C52EB" w:rsidRDefault="008D23FE" w:rsidP="008D23FE">
      <w:pPr>
        <w:spacing w:line="360" w:lineRule="auto"/>
        <w:jc w:val="center"/>
        <w:rPr>
          <w:b/>
          <w:sz w:val="28"/>
          <w:szCs w:val="28"/>
        </w:rPr>
      </w:pPr>
      <w:r w:rsidRPr="006C52EB">
        <w:rPr>
          <w:b/>
          <w:sz w:val="28"/>
          <w:szCs w:val="28"/>
        </w:rPr>
        <w:t>Рабочий лист.</w:t>
      </w:r>
    </w:p>
    <w:p w:rsidR="008D23FE" w:rsidRPr="0008547A" w:rsidRDefault="008D23FE" w:rsidP="008D23FE">
      <w:pPr>
        <w:spacing w:before="225" w:after="225"/>
        <w:ind w:left="225" w:right="225"/>
        <w:jc w:val="both"/>
        <w:rPr>
          <w:color w:val="000000"/>
          <w:sz w:val="28"/>
          <w:szCs w:val="28"/>
        </w:rPr>
      </w:pPr>
      <w:r w:rsidRPr="0008547A">
        <w:rPr>
          <w:b/>
          <w:bCs/>
          <w:color w:val="000000"/>
          <w:sz w:val="28"/>
          <w:szCs w:val="28"/>
        </w:rPr>
        <w:t xml:space="preserve"> МОСКА Г. Правящий класс </w:t>
      </w:r>
      <w:r w:rsidRPr="0008547A">
        <w:rPr>
          <w:color w:val="000000"/>
          <w:sz w:val="28"/>
          <w:szCs w:val="28"/>
        </w:rPr>
        <w:t xml:space="preserve">(Правящий класс // </w:t>
      </w:r>
      <w:proofErr w:type="spellStart"/>
      <w:r w:rsidRPr="0008547A">
        <w:rPr>
          <w:color w:val="000000"/>
          <w:sz w:val="28"/>
          <w:szCs w:val="28"/>
        </w:rPr>
        <w:t>Социс</w:t>
      </w:r>
      <w:proofErr w:type="spellEnd"/>
      <w:r w:rsidRPr="0008547A">
        <w:rPr>
          <w:color w:val="000000"/>
          <w:sz w:val="28"/>
          <w:szCs w:val="28"/>
        </w:rPr>
        <w:t>. 1994. № 10. с. 187—198.; История политических доктрин</w:t>
      </w:r>
      <w:r w:rsidRPr="0008547A">
        <w:rPr>
          <w:b/>
          <w:color w:val="000000"/>
          <w:sz w:val="28"/>
          <w:szCs w:val="28"/>
        </w:rPr>
        <w:t xml:space="preserve"> </w:t>
      </w:r>
      <w:r w:rsidRPr="0008547A">
        <w:rPr>
          <w:color w:val="000000"/>
          <w:sz w:val="28"/>
          <w:szCs w:val="28"/>
          <w:shd w:val="clear" w:color="auto" w:fill="EFEFEF"/>
        </w:rPr>
        <w:t xml:space="preserve"> М.: Мысль</w:t>
      </w:r>
      <w:r w:rsidRPr="0008547A">
        <w:rPr>
          <w:color w:val="000000"/>
          <w:sz w:val="28"/>
          <w:szCs w:val="28"/>
        </w:rPr>
        <w:t xml:space="preserve"> 2012-324с.)</w:t>
      </w:r>
    </w:p>
    <w:p w:rsidR="008D23FE" w:rsidRPr="0008547A" w:rsidRDefault="008D23FE" w:rsidP="008D23FE">
      <w:pPr>
        <w:ind w:right="225"/>
        <w:jc w:val="both"/>
        <w:rPr>
          <w:i/>
          <w:sz w:val="28"/>
          <w:szCs w:val="28"/>
        </w:rPr>
      </w:pPr>
      <w:r w:rsidRPr="0008547A">
        <w:rPr>
          <w:sz w:val="28"/>
          <w:szCs w:val="28"/>
        </w:rPr>
        <w:t xml:space="preserve"> </w:t>
      </w:r>
      <w:r w:rsidRPr="0008547A">
        <w:rPr>
          <w:i/>
          <w:sz w:val="28"/>
          <w:szCs w:val="28"/>
        </w:rPr>
        <w:t>1.На какие два класса автор делит общество? Изобразите стратификацию, предложенную автором в виде рисунка. Укажите основную функцию правящего класса.</w:t>
      </w:r>
    </w:p>
    <w:p w:rsidR="008D23FE" w:rsidRPr="0008547A" w:rsidRDefault="008D23FE" w:rsidP="008D23FE">
      <w:pPr>
        <w:ind w:right="225"/>
        <w:jc w:val="both"/>
        <w:rPr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rPr>
          <w:sz w:val="28"/>
          <w:szCs w:val="28"/>
        </w:rPr>
      </w:pPr>
      <w:r w:rsidRPr="0008547A">
        <w:rPr>
          <w:sz w:val="28"/>
          <w:szCs w:val="28"/>
        </w:rPr>
        <w:t xml:space="preserve"> </w:t>
      </w:r>
      <w:proofErr w:type="gramStart"/>
      <w:r w:rsidRPr="0008547A">
        <w:rPr>
          <w:sz w:val="28"/>
          <w:szCs w:val="28"/>
        </w:rPr>
        <w:t>Во всех обществах  (начиная со слаборазвитых или с трудом достигших основ цивилизации вплоть до наиболее развитых и могущественных) существуют два класса людей — класс правящих и класс управляемых.</w:t>
      </w:r>
      <w:proofErr w:type="gramEnd"/>
      <w:r w:rsidRPr="0008547A">
        <w:rPr>
          <w:sz w:val="28"/>
          <w:szCs w:val="28"/>
        </w:rPr>
        <w:t xml:space="preserve"> Первый, всегда менее многочисленный, выполняет  политические функции, монополизирует власть и наслаждается теми преимуществами, которые дает власть, в то время как второй, более многочисленный класс управляется и контролируется первым …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  <w:r w:rsidRPr="0008547A">
        <w:rPr>
          <w:i/>
          <w:color w:val="000000"/>
          <w:sz w:val="28"/>
          <w:szCs w:val="28"/>
        </w:rPr>
        <w:t>2. Что позволяет, по мнению автора, меньшинству управлять большинством?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t>[...] Власть всякого меньшинства непреодолима для любого представителя большинства, который противостоит тотальности организованного меньшинства. Как бы то ни было, в дополнение к большому преимуществу — выпавшей на долю правящего меньшинства организованности — оно так обычно сформировано, что составляющие его индивиды отличаются от массы управляемых качествами, которые обеспечивают им материальное, интеллектуальное и даже моральное превосходство; или же они являются наследниками людей, обладающих этими качествами.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br/>
        <w:t xml:space="preserve">[…] на выборах борьба разворачивается между различными организованными </w:t>
      </w:r>
      <w:r w:rsidRPr="0008547A">
        <w:rPr>
          <w:color w:val="000000"/>
          <w:sz w:val="28"/>
          <w:szCs w:val="28"/>
        </w:rPr>
        <w:lastRenderedPageBreak/>
        <w:t>группами, имеющими средства, способными повлиять на массу неорганизованных избирателей, которым ничего не остается, как выбирать из небольшого числа представителей этих групп (История политических доктрин)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  <w:r w:rsidRPr="0008547A">
        <w:rPr>
          <w:i/>
          <w:color w:val="000000"/>
          <w:sz w:val="28"/>
          <w:szCs w:val="28"/>
        </w:rPr>
        <w:t xml:space="preserve">3. Какими качествами, по вашему мнению, должна обладать политическая элита? Запишите три основных качеств: 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  <w:r w:rsidRPr="0008547A">
        <w:rPr>
          <w:i/>
          <w:color w:val="000000"/>
          <w:sz w:val="28"/>
          <w:szCs w:val="28"/>
        </w:rPr>
        <w:t>4. Какие общие качества, по мнению автора, открывают доступ в правящий класс?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t xml:space="preserve"> [….] В примитивных обществах, находящихся еще на ранней стадии развития, военная доблесть — это качество, которое быстро обеспечивает доступ в правящий или политический класс. 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t>[..] Во всех странах мира факторы, оказывающие социальное влияние - будь то личная известность, хорошее образование, профессиональная подготовка высокий сан в церковной иерархии…- все это всегда доступнее скорее богатым, чем бедным</w:t>
      </w:r>
      <w:proofErr w:type="gramStart"/>
      <w:r w:rsidRPr="0008547A">
        <w:rPr>
          <w:color w:val="000000"/>
          <w:sz w:val="28"/>
          <w:szCs w:val="28"/>
        </w:rPr>
        <w:t xml:space="preserve"> [..]  </w:t>
      </w:r>
      <w:proofErr w:type="gramEnd"/>
      <w:r w:rsidRPr="0008547A">
        <w:rPr>
          <w:color w:val="000000"/>
          <w:sz w:val="28"/>
          <w:szCs w:val="28"/>
        </w:rPr>
        <w:t>богатство создает политическую власть точно так же, как политическая власть создает богатство…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FF0000"/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jc w:val="both"/>
        <w:rPr>
          <w:sz w:val="28"/>
          <w:szCs w:val="28"/>
        </w:rPr>
      </w:pPr>
      <w:r w:rsidRPr="0008547A">
        <w:rPr>
          <w:sz w:val="28"/>
          <w:szCs w:val="28"/>
        </w:rPr>
        <w:t xml:space="preserve">[..] Богатство и военная доблесть без труда поддерживаются в определенных семьях моральной традицией и наследованием. </w:t>
      </w:r>
      <w:proofErr w:type="gramStart"/>
      <w:r w:rsidRPr="0008547A">
        <w:rPr>
          <w:sz w:val="28"/>
          <w:szCs w:val="28"/>
        </w:rPr>
        <w:t>Годность для получения важного поста — привычка к нему, в определенной степени способность занимать его вместе с вытекающими последствиями — все это гораздо проще достигается тем, кто привычен к этому с детства. [..] Хотя экзамен и конкурс теоретически доступны для всех, на деле большинство не имеет ни средств для продолжительной подготовки, ни связей и титулов, которые быстро ставят индивида на правильную дорогу, помогают</w:t>
      </w:r>
      <w:proofErr w:type="gramEnd"/>
      <w:r w:rsidRPr="0008547A">
        <w:rPr>
          <w:sz w:val="28"/>
          <w:szCs w:val="28"/>
        </w:rPr>
        <w:t xml:space="preserve"> не двигаться на ощупь и избежать грубых ошибок, неизбежных в том случае, если человек оказывается в неизвестном для него окружении без всякого руководства и поддержки. 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  <w:r w:rsidRPr="0008547A">
        <w:rPr>
          <w:sz w:val="28"/>
          <w:szCs w:val="28"/>
        </w:rPr>
        <w:t xml:space="preserve"> […] Критерий, повсеместно превалирующий и почти обязательный для формирования руководящего класса, состоит в способности руководить... К этому следует добавить волю к господству…(</w:t>
      </w:r>
      <w:r w:rsidRPr="0008547A">
        <w:rPr>
          <w:color w:val="000000"/>
          <w:sz w:val="28"/>
          <w:szCs w:val="28"/>
        </w:rPr>
        <w:t>История политических доктрин)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i/>
          <w:color w:val="000000"/>
          <w:sz w:val="28"/>
          <w:szCs w:val="28"/>
        </w:rPr>
      </w:pPr>
      <w:r w:rsidRPr="0008547A">
        <w:rPr>
          <w:sz w:val="28"/>
          <w:szCs w:val="28"/>
        </w:rPr>
        <w:lastRenderedPageBreak/>
        <w:br/>
      </w:r>
      <w:r w:rsidRPr="0008547A">
        <w:rPr>
          <w:i/>
          <w:color w:val="000000"/>
          <w:sz w:val="28"/>
          <w:szCs w:val="28"/>
        </w:rPr>
        <w:t>5. На какие способы обновления правящей элиты указывает автор?</w:t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color w:val="000000"/>
          <w:sz w:val="28"/>
          <w:szCs w:val="28"/>
        </w:rPr>
      </w:pPr>
    </w:p>
    <w:p w:rsidR="008D23FE" w:rsidRPr="0008547A" w:rsidRDefault="008D23FE" w:rsidP="005A1933">
      <w:pPr>
        <w:spacing w:line="360" w:lineRule="auto"/>
        <w:ind w:left="-142" w:right="225"/>
        <w:rPr>
          <w:color w:val="FF0000"/>
          <w:sz w:val="28"/>
          <w:szCs w:val="28"/>
        </w:rPr>
      </w:pPr>
      <w:r w:rsidRPr="0008547A">
        <w:rPr>
          <w:color w:val="000000"/>
          <w:sz w:val="28"/>
          <w:szCs w:val="28"/>
        </w:rPr>
        <w:t xml:space="preserve">[..]Однако необходимо отметить, что кандидаты, добивающиеся успеха в демократических выборах, почти всегда те, кто обладает указанной выше политической силой, чаще всего наследственной. В английском, французском и итальянском парламентах часто можно видеть сыновей, внуков, братьев, племянников и </w:t>
      </w:r>
      <w:proofErr w:type="gramStart"/>
      <w:r w:rsidRPr="0008547A">
        <w:rPr>
          <w:color w:val="000000"/>
          <w:sz w:val="28"/>
          <w:szCs w:val="28"/>
        </w:rPr>
        <w:t>зятьев</w:t>
      </w:r>
      <w:proofErr w:type="gramEnd"/>
      <w:r w:rsidRPr="0008547A">
        <w:rPr>
          <w:color w:val="000000"/>
          <w:sz w:val="28"/>
          <w:szCs w:val="28"/>
        </w:rPr>
        <w:t xml:space="preserve"> настоящих и бывших членов парламента и депутатов.</w:t>
      </w:r>
      <w:r w:rsidRPr="0008547A">
        <w:rPr>
          <w:color w:val="000000"/>
          <w:sz w:val="28"/>
          <w:szCs w:val="28"/>
        </w:rPr>
        <w:br/>
      </w:r>
    </w:p>
    <w:p w:rsidR="008D23FE" w:rsidRPr="0008547A" w:rsidRDefault="008D23FE" w:rsidP="005A1933">
      <w:pPr>
        <w:spacing w:line="360" w:lineRule="auto"/>
        <w:ind w:left="-142" w:right="225"/>
        <w:jc w:val="both"/>
        <w:rPr>
          <w:sz w:val="28"/>
          <w:szCs w:val="28"/>
        </w:rPr>
      </w:pPr>
      <w:r w:rsidRPr="0008547A">
        <w:rPr>
          <w:sz w:val="28"/>
          <w:szCs w:val="28"/>
        </w:rPr>
        <w:t xml:space="preserve">[..] Правящие классы неизбежно приходят в упадок, если перестают совершенствовать те способности, с помощью которых пришли к власти, когда не могут более выполнять привычные для них социальные функции, а их таланты и служба утрачивают в обществе свою значимость. </w:t>
      </w:r>
    </w:p>
    <w:p w:rsidR="008D23FE" w:rsidRPr="0008547A" w:rsidRDefault="008D23FE" w:rsidP="005A1933">
      <w:pPr>
        <w:spacing w:line="360" w:lineRule="auto"/>
        <w:ind w:left="-142" w:right="225"/>
        <w:rPr>
          <w:i/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t xml:space="preserve"> Правящий класс также может быть полностью или частично побежден и уничтожен иностранным вторжением или, когда возникают упомянутые выше обстоятельства, может быть лишен власти с приходом новых социальных элементов, сильных политических сил. Тогда, естественно, наступает период обновления либо, если кому-то больше нравится, революции, в ходе которой проявляется свобода действий индивидов, часть которых, наиболее </w:t>
      </w:r>
      <w:proofErr w:type="spellStart"/>
      <w:r w:rsidRPr="0008547A">
        <w:rPr>
          <w:color w:val="000000"/>
          <w:sz w:val="28"/>
          <w:szCs w:val="28"/>
        </w:rPr>
        <w:t>пассионарных</w:t>
      </w:r>
      <w:proofErr w:type="spellEnd"/>
      <w:r w:rsidRPr="0008547A">
        <w:rPr>
          <w:color w:val="000000"/>
          <w:sz w:val="28"/>
          <w:szCs w:val="28"/>
        </w:rPr>
        <w:t>, энергичных, бесстрашных или просто самых практичных, прокладывает себе дорогу с нижних ступеней социальной лестницы наверх</w:t>
      </w:r>
      <w:proofErr w:type="gramStart"/>
      <w:r w:rsidRPr="0008547A">
        <w:rPr>
          <w:color w:val="000000"/>
          <w:sz w:val="28"/>
          <w:szCs w:val="28"/>
        </w:rPr>
        <w:t xml:space="preserve">.. </w:t>
      </w:r>
      <w:proofErr w:type="gramEnd"/>
    </w:p>
    <w:p w:rsidR="008D23FE" w:rsidRPr="0008547A" w:rsidRDefault="008D23FE" w:rsidP="005A1933">
      <w:pPr>
        <w:spacing w:line="360" w:lineRule="auto"/>
        <w:ind w:left="-142"/>
        <w:rPr>
          <w:sz w:val="28"/>
          <w:szCs w:val="28"/>
        </w:rPr>
      </w:pPr>
    </w:p>
    <w:p w:rsidR="008D23FE" w:rsidRPr="0008547A" w:rsidRDefault="008D23FE" w:rsidP="005A1933">
      <w:pPr>
        <w:spacing w:line="360" w:lineRule="auto"/>
        <w:rPr>
          <w:i/>
          <w:sz w:val="28"/>
          <w:szCs w:val="28"/>
        </w:rPr>
      </w:pPr>
      <w:r w:rsidRPr="0008547A">
        <w:rPr>
          <w:i/>
          <w:sz w:val="28"/>
          <w:szCs w:val="28"/>
        </w:rPr>
        <w:t>6.</w:t>
      </w:r>
      <w:r w:rsidRPr="0008547A">
        <w:rPr>
          <w:rFonts w:eastAsia="+mn-ea"/>
          <w:i/>
          <w:color w:val="000000"/>
          <w:kern w:val="24"/>
          <w:sz w:val="28"/>
          <w:szCs w:val="28"/>
        </w:rPr>
        <w:t xml:space="preserve"> </w:t>
      </w:r>
      <w:r w:rsidRPr="0008547A">
        <w:rPr>
          <w:i/>
          <w:sz w:val="28"/>
          <w:szCs w:val="28"/>
        </w:rPr>
        <w:t xml:space="preserve">Опираясь на материал курса обществознания, укажите каналы </w:t>
      </w:r>
      <w:proofErr w:type="spellStart"/>
      <w:r w:rsidRPr="0008547A">
        <w:rPr>
          <w:i/>
          <w:sz w:val="28"/>
          <w:szCs w:val="28"/>
        </w:rPr>
        <w:t>рекрутирования</w:t>
      </w:r>
      <w:proofErr w:type="spellEnd"/>
      <w:r w:rsidRPr="0008547A">
        <w:rPr>
          <w:i/>
          <w:sz w:val="28"/>
          <w:szCs w:val="28"/>
        </w:rPr>
        <w:t xml:space="preserve"> современной политической элиты. </w:t>
      </w:r>
    </w:p>
    <w:p w:rsidR="008D23FE" w:rsidRPr="0008547A" w:rsidRDefault="008D23FE" w:rsidP="005A1933">
      <w:pPr>
        <w:spacing w:line="360" w:lineRule="auto"/>
        <w:rPr>
          <w:i/>
          <w:sz w:val="28"/>
          <w:szCs w:val="28"/>
        </w:rPr>
      </w:pPr>
      <w:r w:rsidRPr="0008547A">
        <w:rPr>
          <w:i/>
          <w:sz w:val="28"/>
          <w:szCs w:val="28"/>
        </w:rPr>
        <w:t>7.Смоделируйте личную ситуацию: Вы планируете в будущем войти в политическую элиту, какую траекторию движения определите для себя?</w:t>
      </w:r>
    </w:p>
    <w:p w:rsidR="006C52EB" w:rsidRDefault="006C52EB" w:rsidP="005A1933">
      <w:pPr>
        <w:spacing w:line="360" w:lineRule="auto"/>
        <w:jc w:val="right"/>
      </w:pPr>
    </w:p>
    <w:p w:rsidR="006C52EB" w:rsidRDefault="006C52EB" w:rsidP="005A1933">
      <w:pPr>
        <w:spacing w:line="360" w:lineRule="auto"/>
        <w:jc w:val="right"/>
      </w:pPr>
    </w:p>
    <w:p w:rsidR="006C52EB" w:rsidRDefault="006C52EB" w:rsidP="005A1933">
      <w:pPr>
        <w:spacing w:line="360" w:lineRule="auto"/>
        <w:jc w:val="right"/>
      </w:pPr>
    </w:p>
    <w:p w:rsidR="006C52EB" w:rsidRDefault="006C52EB" w:rsidP="005A1933">
      <w:pPr>
        <w:spacing w:line="360" w:lineRule="auto"/>
        <w:jc w:val="right"/>
      </w:pPr>
    </w:p>
    <w:p w:rsidR="006C52EB" w:rsidRDefault="006C52EB" w:rsidP="005A1933">
      <w:pPr>
        <w:spacing w:line="360" w:lineRule="auto"/>
        <w:jc w:val="right"/>
      </w:pPr>
    </w:p>
    <w:p w:rsidR="008D23FE" w:rsidRPr="0008547A" w:rsidRDefault="008D23FE" w:rsidP="005A1933">
      <w:pPr>
        <w:spacing w:line="360" w:lineRule="auto"/>
        <w:jc w:val="right"/>
      </w:pPr>
      <w:r w:rsidRPr="0008547A">
        <w:lastRenderedPageBreak/>
        <w:t>Приложение 1.</w:t>
      </w:r>
    </w:p>
    <w:p w:rsidR="008D23FE" w:rsidRPr="0008547A" w:rsidRDefault="008D23FE" w:rsidP="005A1933">
      <w:pPr>
        <w:spacing w:line="360" w:lineRule="auto"/>
        <w:jc w:val="center"/>
        <w:rPr>
          <w:sz w:val="28"/>
          <w:szCs w:val="28"/>
        </w:rPr>
      </w:pPr>
      <w:r w:rsidRPr="0008547A">
        <w:rPr>
          <w:sz w:val="28"/>
          <w:szCs w:val="28"/>
          <w:lang w:val="en-US"/>
        </w:rPr>
        <w:t>О</w:t>
      </w:r>
      <w:proofErr w:type="spellStart"/>
      <w:r w:rsidRPr="0008547A">
        <w:rPr>
          <w:sz w:val="28"/>
          <w:szCs w:val="28"/>
        </w:rPr>
        <w:t>рганизация</w:t>
      </w:r>
      <w:proofErr w:type="spellEnd"/>
      <w:r w:rsidRPr="0008547A">
        <w:rPr>
          <w:sz w:val="28"/>
          <w:szCs w:val="28"/>
        </w:rPr>
        <w:t xml:space="preserve"> урока- исследования</w:t>
      </w:r>
    </w:p>
    <w:tbl>
      <w:tblPr>
        <w:tblW w:w="10207" w:type="dxa"/>
        <w:tblInd w:w="-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871"/>
        <w:gridCol w:w="3500"/>
      </w:tblGrid>
      <w:tr w:rsidR="008D23FE" w:rsidRPr="0008547A" w:rsidTr="005A1933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Исследовательская деятельность в учебном процессе</w:t>
            </w:r>
          </w:p>
        </w:tc>
      </w:tr>
      <w:tr w:rsidR="008D23FE" w:rsidRPr="0008547A" w:rsidTr="005A1933"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5A1933" w:rsidRDefault="008D23FE" w:rsidP="005A1933">
            <w:pPr>
              <w:spacing w:line="360" w:lineRule="auto"/>
              <w:rPr>
                <w:i/>
                <w:sz w:val="28"/>
                <w:szCs w:val="28"/>
              </w:rPr>
            </w:pPr>
            <w:r w:rsidRPr="005A1933">
              <w:rPr>
                <w:i/>
                <w:sz w:val="28"/>
                <w:szCs w:val="28"/>
              </w:rPr>
              <w:t>Структурные элементы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5A1933" w:rsidRDefault="008D23FE" w:rsidP="005A1933">
            <w:pPr>
              <w:spacing w:line="360" w:lineRule="auto"/>
              <w:rPr>
                <w:i/>
                <w:sz w:val="28"/>
                <w:szCs w:val="28"/>
              </w:rPr>
            </w:pPr>
            <w:r w:rsidRPr="005A1933">
              <w:rPr>
                <w:i/>
                <w:sz w:val="28"/>
                <w:szCs w:val="28"/>
              </w:rPr>
              <w:t>Принципы исследовательского обучения</w:t>
            </w: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Субъект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Ученик в роли исследователя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 xml:space="preserve">Принцип </w:t>
            </w:r>
            <w:proofErr w:type="spellStart"/>
            <w:r w:rsidRPr="0008547A">
              <w:rPr>
                <w:sz w:val="28"/>
                <w:szCs w:val="28"/>
              </w:rPr>
              <w:t>субъектности</w:t>
            </w:r>
            <w:proofErr w:type="spellEnd"/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едпосылка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ознавательная потребность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 xml:space="preserve">Принцип </w:t>
            </w:r>
            <w:proofErr w:type="spellStart"/>
            <w:r w:rsidRPr="0008547A">
              <w:rPr>
                <w:sz w:val="28"/>
                <w:szCs w:val="28"/>
              </w:rPr>
              <w:t>проблемности</w:t>
            </w:r>
            <w:proofErr w:type="spellEnd"/>
            <w:r w:rsidRPr="0008547A">
              <w:rPr>
                <w:sz w:val="28"/>
                <w:szCs w:val="28"/>
              </w:rPr>
              <w:t xml:space="preserve"> исследовательского обучения</w:t>
            </w: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Источник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Цель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олучение нового знания, необходимого для решения проблемы</w:t>
            </w: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Объект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Факт, процесс, явление, событие реальной действительности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инцип личностной значимости проблемы исследования</w:t>
            </w: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едмет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Неизвестное в объекте = проблема = вопрос</w:t>
            </w: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оцесс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еобразование вопроса в ответ, незнания в знание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инцип нелинейности процесса исследования</w:t>
            </w: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Способ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именение исследовательских методов познания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инцип поиска</w:t>
            </w:r>
          </w:p>
        </w:tc>
      </w:tr>
      <w:tr w:rsidR="008D23FE" w:rsidRPr="0008547A" w:rsidTr="005A193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Результат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Решение проблемы</w:t>
            </w:r>
          </w:p>
        </w:tc>
        <w:tc>
          <w:tcPr>
            <w:tcW w:w="3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 xml:space="preserve">Принцип </w:t>
            </w:r>
            <w:proofErr w:type="spellStart"/>
            <w:r w:rsidRPr="0008547A">
              <w:rPr>
                <w:sz w:val="28"/>
                <w:szCs w:val="28"/>
              </w:rPr>
              <w:t>рефлексивности</w:t>
            </w:r>
            <w:proofErr w:type="spellEnd"/>
          </w:p>
        </w:tc>
      </w:tr>
      <w:tr w:rsidR="008D23FE" w:rsidRPr="0008547A" w:rsidTr="005A1933">
        <w:trPr>
          <w:trHeight w:val="1072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Продукт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  <w:r w:rsidRPr="0008547A">
              <w:rPr>
                <w:sz w:val="28"/>
                <w:szCs w:val="28"/>
              </w:rPr>
              <w:t>Новое знание об объекте познания</w:t>
            </w:r>
          </w:p>
        </w:tc>
        <w:tc>
          <w:tcPr>
            <w:tcW w:w="3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3FE" w:rsidRPr="0008547A" w:rsidRDefault="008D23FE" w:rsidP="005A193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D23FE" w:rsidRPr="0008547A" w:rsidRDefault="008D23FE" w:rsidP="005A193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3FE" w:rsidRPr="0008547A" w:rsidRDefault="008D23FE" w:rsidP="005A1933">
      <w:pPr>
        <w:pStyle w:val="a4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08547A">
        <w:rPr>
          <w:color w:val="000000"/>
          <w:sz w:val="28"/>
          <w:szCs w:val="28"/>
        </w:rPr>
        <w:t>План развития у обучающихся основных умений и навыков исследовательского поведения:</w:t>
      </w:r>
      <w:r w:rsidRPr="0008547A">
        <w:rPr>
          <w:color w:val="000000"/>
          <w:sz w:val="28"/>
          <w:szCs w:val="28"/>
        </w:rPr>
        <w:br/>
        <w:t xml:space="preserve">1. Умение анализировать проблемные ситуации (разрешение противоречий). </w:t>
      </w:r>
      <w:r w:rsidRPr="0008547A">
        <w:rPr>
          <w:color w:val="000000"/>
          <w:sz w:val="28"/>
          <w:szCs w:val="28"/>
        </w:rPr>
        <w:br/>
        <w:t xml:space="preserve">2. Умение ставить цель и корректно формулировать задачи. </w:t>
      </w:r>
      <w:r w:rsidRPr="0008547A">
        <w:rPr>
          <w:color w:val="000000"/>
          <w:sz w:val="28"/>
          <w:szCs w:val="28"/>
        </w:rPr>
        <w:br/>
      </w:r>
      <w:r w:rsidRPr="0008547A">
        <w:rPr>
          <w:color w:val="000000"/>
          <w:sz w:val="28"/>
          <w:szCs w:val="28"/>
        </w:rPr>
        <w:lastRenderedPageBreak/>
        <w:t>3. Умение выдвигать гипотезы, прогнозировать и предвидеть.</w:t>
      </w:r>
      <w:r w:rsidRPr="0008547A">
        <w:rPr>
          <w:color w:val="000000"/>
          <w:sz w:val="28"/>
          <w:szCs w:val="28"/>
        </w:rPr>
        <w:br/>
        <w:t>4. Умение создавать собственный алгоритм продуктивной деятельности</w:t>
      </w:r>
      <w:r w:rsidRPr="0008547A">
        <w:rPr>
          <w:color w:val="000000"/>
          <w:sz w:val="28"/>
          <w:szCs w:val="28"/>
        </w:rPr>
        <w:br/>
        <w:t>5. Умение сознательно использовать научные методы познания: моделирование, реальный и мысленный эксперимент.</w:t>
      </w:r>
    </w:p>
    <w:p w:rsidR="000F17DC" w:rsidRPr="0008547A" w:rsidRDefault="008D23FE" w:rsidP="005A1933">
      <w:pPr>
        <w:pStyle w:val="a4"/>
        <w:spacing w:before="0" w:beforeAutospacing="0" w:after="0" w:afterAutospacing="0" w:line="360" w:lineRule="auto"/>
        <w:ind w:left="-284"/>
        <w:rPr>
          <w:sz w:val="28"/>
          <w:szCs w:val="28"/>
        </w:rPr>
      </w:pPr>
      <w:r w:rsidRPr="0008547A">
        <w:rPr>
          <w:color w:val="000000"/>
          <w:sz w:val="28"/>
          <w:szCs w:val="28"/>
        </w:rPr>
        <w:t xml:space="preserve">6. Умение сознательно применять логические приемы мышления: аналогия, сравнение, анализ, синтез. </w:t>
      </w:r>
      <w:r w:rsidRPr="0008547A">
        <w:rPr>
          <w:color w:val="000000"/>
          <w:sz w:val="28"/>
          <w:szCs w:val="28"/>
        </w:rPr>
        <w:br/>
        <w:t xml:space="preserve">7. Умение делать выводы и умозаключения. </w:t>
      </w:r>
      <w:r w:rsidRPr="0008547A">
        <w:rPr>
          <w:color w:val="000000"/>
          <w:sz w:val="28"/>
          <w:szCs w:val="28"/>
        </w:rPr>
        <w:br/>
        <w:t>8. Умение представлять результаты работы в удобной для восприятия форме.</w:t>
      </w:r>
      <w:r w:rsidRPr="0008547A">
        <w:rPr>
          <w:color w:val="000000"/>
          <w:sz w:val="28"/>
          <w:szCs w:val="28"/>
        </w:rPr>
        <w:br/>
        <w:t xml:space="preserve">9. Умение осуществлять самоконтроль и давать самооценку деятельности в ходе и осле выполнения работы. </w:t>
      </w:r>
      <w:r w:rsidRPr="0008547A">
        <w:rPr>
          <w:color w:val="000000"/>
          <w:sz w:val="28"/>
          <w:szCs w:val="28"/>
        </w:rPr>
        <w:br/>
      </w:r>
    </w:p>
    <w:sectPr w:rsidR="000F17DC" w:rsidRPr="0008547A" w:rsidSect="0008547A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DB" w:rsidRDefault="007117DB" w:rsidP="006B0310">
      <w:r>
        <w:separator/>
      </w:r>
    </w:p>
  </w:endnote>
  <w:endnote w:type="continuationSeparator" w:id="0">
    <w:p w:rsidR="007117DB" w:rsidRDefault="007117DB" w:rsidP="006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DB" w:rsidRDefault="007117DB" w:rsidP="006B0310">
      <w:r>
        <w:separator/>
      </w:r>
    </w:p>
  </w:footnote>
  <w:footnote w:type="continuationSeparator" w:id="0">
    <w:p w:rsidR="007117DB" w:rsidRDefault="007117DB" w:rsidP="006B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ADE"/>
    <w:multiLevelType w:val="hybridMultilevel"/>
    <w:tmpl w:val="8298AB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3402F"/>
    <w:multiLevelType w:val="hybridMultilevel"/>
    <w:tmpl w:val="03704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12CE5"/>
    <w:multiLevelType w:val="multilevel"/>
    <w:tmpl w:val="633ED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4A741327"/>
    <w:multiLevelType w:val="hybridMultilevel"/>
    <w:tmpl w:val="DC6C9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308F1"/>
    <w:multiLevelType w:val="hybridMultilevel"/>
    <w:tmpl w:val="5D646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A012C"/>
    <w:multiLevelType w:val="hybridMultilevel"/>
    <w:tmpl w:val="008674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314B1"/>
    <w:multiLevelType w:val="hybridMultilevel"/>
    <w:tmpl w:val="FC8C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079EB"/>
    <w:multiLevelType w:val="hybridMultilevel"/>
    <w:tmpl w:val="18087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E"/>
    <w:rsid w:val="00002C40"/>
    <w:rsid w:val="0008547A"/>
    <w:rsid w:val="000D77C6"/>
    <w:rsid w:val="000F17DC"/>
    <w:rsid w:val="005A1933"/>
    <w:rsid w:val="006B0310"/>
    <w:rsid w:val="006C52EB"/>
    <w:rsid w:val="007117DB"/>
    <w:rsid w:val="00793705"/>
    <w:rsid w:val="008D23FE"/>
    <w:rsid w:val="009B51CB"/>
    <w:rsid w:val="00AD3E0F"/>
    <w:rsid w:val="00B63F3D"/>
    <w:rsid w:val="00B71001"/>
    <w:rsid w:val="00C53901"/>
    <w:rsid w:val="00F6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3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6B0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0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3F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6B0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0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8A4-E168-4D6E-A7C2-8E5529D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User</cp:lastModifiedBy>
  <cp:revision>5</cp:revision>
  <dcterms:created xsi:type="dcterms:W3CDTF">2021-01-29T06:39:00Z</dcterms:created>
  <dcterms:modified xsi:type="dcterms:W3CDTF">2021-01-29T07:17:00Z</dcterms:modified>
</cp:coreProperties>
</file>